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specific user environment and usage history can make it difficult to reproduce the problem.</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For example, when a bug in a compiler can make it crash when parsing some large source file, a simplification of the test case that results in only few lines from the original source file can be sufficient to reproduce the same crash.</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There exist a lot of different approaches for each of those tasks.</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